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D2FD" w14:textId="77777777" w:rsidR="00B63435" w:rsidRPr="00FC538E" w:rsidRDefault="00B63435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657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6777"/>
        <w:gridCol w:w="1620"/>
        <w:gridCol w:w="1260"/>
      </w:tblGrid>
      <w:tr w:rsidR="00F01499" w:rsidRPr="00FC538E" w14:paraId="6665E949" w14:textId="77777777" w:rsidTr="001375CD">
        <w:tc>
          <w:tcPr>
            <w:tcW w:w="6777" w:type="dxa"/>
          </w:tcPr>
          <w:p w14:paraId="29D4304B" w14:textId="77777777" w:rsidR="00900923" w:rsidRPr="00FC538E" w:rsidRDefault="00900923" w:rsidP="00900923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14:paraId="68EEF024" w14:textId="6EB38F47" w:rsidR="00AC57DF" w:rsidRPr="00FC538E" w:rsidRDefault="00AC57DF" w:rsidP="00900923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FC538E">
              <w:rPr>
                <w:rFonts w:ascii="Arial" w:hAnsi="Arial" w:cs="Arial"/>
                <w:b/>
                <w:color w:val="000000" w:themeColor="text1"/>
                <w:u w:val="single"/>
              </w:rPr>
              <w:t>Assignments</w:t>
            </w:r>
          </w:p>
        </w:tc>
        <w:tc>
          <w:tcPr>
            <w:tcW w:w="1620" w:type="dxa"/>
          </w:tcPr>
          <w:p w14:paraId="317F86F8" w14:textId="14742F34" w:rsidR="00AC57DF" w:rsidRPr="00FC538E" w:rsidRDefault="00900923" w:rsidP="0090092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C538E">
              <w:rPr>
                <w:rFonts w:ascii="Arial" w:hAnsi="Arial" w:cs="Arial"/>
                <w:color w:val="000000" w:themeColor="text1"/>
              </w:rPr>
              <w:t xml:space="preserve">YOU found it and it is </w:t>
            </w:r>
            <w:r w:rsidR="00AC57DF" w:rsidRPr="00FC538E">
              <w:rPr>
                <w:rFonts w:ascii="Arial" w:hAnsi="Arial" w:cs="Arial"/>
                <w:color w:val="000000" w:themeColor="text1"/>
              </w:rPr>
              <w:t>in the correct order</w:t>
            </w:r>
            <w:r w:rsidR="00EA347B" w:rsidRPr="00FC538E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FC538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347B" w:rsidRPr="00FC538E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067AF4FA" wp14:editId="6D06052A">
                  <wp:extent cx="127000" cy="127000"/>
                  <wp:effectExtent l="0" t="0" r="6350" b="6350"/>
                  <wp:docPr id="1" name="Picture 1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0469B589" w14:textId="76A4C154" w:rsidR="00AC57DF" w:rsidRPr="00FC538E" w:rsidRDefault="00AC57DF" w:rsidP="0090092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C538E">
              <w:rPr>
                <w:rFonts w:ascii="Arial" w:hAnsi="Arial" w:cs="Arial"/>
                <w:color w:val="000000" w:themeColor="text1"/>
              </w:rPr>
              <w:t xml:space="preserve">Grade </w:t>
            </w:r>
            <w:r w:rsidRPr="00FC538E">
              <w:rPr>
                <w:rFonts w:ascii="Arial" w:hAnsi="Arial" w:cs="Arial"/>
                <w:color w:val="000000" w:themeColor="text1"/>
              </w:rPr>
              <w:br/>
            </w:r>
            <w:r w:rsidR="00900923" w:rsidRPr="00FC538E">
              <w:rPr>
                <w:rFonts w:ascii="Arial" w:hAnsi="Arial" w:cs="Arial"/>
                <w:color w:val="000000" w:themeColor="text1"/>
              </w:rPr>
              <w:t>assigned by me</w:t>
            </w:r>
          </w:p>
        </w:tc>
      </w:tr>
      <w:tr w:rsidR="00CE28D1" w:rsidRPr="00FC538E" w14:paraId="3B0C1B96" w14:textId="77777777" w:rsidTr="001375CD">
        <w:tc>
          <w:tcPr>
            <w:tcW w:w="6777" w:type="dxa"/>
          </w:tcPr>
          <w:p w14:paraId="70800B7D" w14:textId="77777777" w:rsidR="00FC538E" w:rsidRDefault="00FC538E" w:rsidP="0005611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C538E">
              <w:rPr>
                <w:rFonts w:ascii="Arial" w:hAnsi="Arial" w:cs="Arial"/>
                <w:color w:val="000000"/>
                <w:shd w:val="clear" w:color="auto" w:fill="FFFFFF"/>
              </w:rPr>
              <w:t xml:space="preserve">8.1 Similar Polygons </w:t>
            </w:r>
          </w:p>
          <w:p w14:paraId="6EE56661" w14:textId="399F929D" w:rsidR="00CE28D1" w:rsidRPr="00FC538E" w:rsidRDefault="00FC538E" w:rsidP="0005611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</w:t>
            </w:r>
            <w:r w:rsidRPr="00FC538E">
              <w:rPr>
                <w:rFonts w:ascii="Arial" w:hAnsi="Arial" w:cs="Arial"/>
                <w:color w:val="000000"/>
                <w:shd w:val="clear" w:color="auto" w:fill="FFFFFF"/>
              </w:rPr>
              <w:t>Practice: p423 #1-3, 5, 9, 24, 28-34, 36, 39-47odd, 51, 55</w:t>
            </w:r>
          </w:p>
        </w:tc>
        <w:tc>
          <w:tcPr>
            <w:tcW w:w="1620" w:type="dxa"/>
          </w:tcPr>
          <w:p w14:paraId="71959A0F" w14:textId="77777777" w:rsidR="00CE28D1" w:rsidRPr="00FC538E" w:rsidRDefault="00CE28D1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2101F6AF" w14:textId="77777777" w:rsidR="00CE28D1" w:rsidRPr="00FC538E" w:rsidRDefault="00CE28D1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3443759" w14:textId="63616AE5" w:rsidR="00821F4D" w:rsidRPr="00FC538E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C538E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821F4D" w:rsidRPr="00FC538E" w14:paraId="76D6115F" w14:textId="77777777" w:rsidTr="001375CD">
        <w:tc>
          <w:tcPr>
            <w:tcW w:w="6777" w:type="dxa"/>
          </w:tcPr>
          <w:p w14:paraId="5FB25290" w14:textId="5A3453F9" w:rsidR="00821F4D" w:rsidRPr="00FC538E" w:rsidRDefault="00FC538E" w:rsidP="00992E8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FC538E">
              <w:rPr>
                <w:rFonts w:ascii="Arial" w:hAnsi="Arial" w:cs="Arial"/>
                <w:color w:val="000000"/>
                <w:shd w:val="clear" w:color="auto" w:fill="FFFFFF"/>
              </w:rPr>
              <w:t xml:space="preserve">8.2 Proving Triangle Similarity by AA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 xml:space="preserve">    </w:t>
            </w:r>
            <w:r w:rsidRPr="00FC538E">
              <w:rPr>
                <w:rFonts w:ascii="Arial" w:hAnsi="Arial" w:cs="Arial"/>
                <w:color w:val="000000"/>
                <w:shd w:val="clear" w:color="auto" w:fill="FFFFFF"/>
              </w:rPr>
              <w:t>Practice: p431 #1-9odd, 11-18, 21, 23, 28, 33-36</w:t>
            </w:r>
          </w:p>
        </w:tc>
        <w:tc>
          <w:tcPr>
            <w:tcW w:w="1620" w:type="dxa"/>
          </w:tcPr>
          <w:p w14:paraId="57164124" w14:textId="77777777" w:rsidR="00821F4D" w:rsidRPr="00FC538E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091A5B23" w14:textId="77777777" w:rsidR="00821F4D" w:rsidRPr="00FC538E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BCDF253" w14:textId="7E5FBC42" w:rsidR="00821F4D" w:rsidRPr="00FC538E" w:rsidRDefault="00821F4D" w:rsidP="00B3488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C538E">
              <w:rPr>
                <w:rFonts w:ascii="Arial" w:hAnsi="Arial" w:cs="Arial"/>
                <w:color w:val="000000" w:themeColor="text1"/>
              </w:rPr>
              <w:t>/</w:t>
            </w:r>
            <w:r w:rsidR="00B3488B" w:rsidRPr="00FC538E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821F4D" w:rsidRPr="00FC538E" w14:paraId="6A43C0C4" w14:textId="77777777" w:rsidTr="001375CD">
        <w:tc>
          <w:tcPr>
            <w:tcW w:w="6777" w:type="dxa"/>
          </w:tcPr>
          <w:p w14:paraId="3457BFB7" w14:textId="77777777" w:rsidR="00821F4D" w:rsidRDefault="00FC538E" w:rsidP="00B3488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C538E">
              <w:rPr>
                <w:rFonts w:ascii="Arial" w:hAnsi="Arial" w:cs="Arial"/>
                <w:color w:val="000000"/>
                <w:shd w:val="clear" w:color="auto" w:fill="FFFFFF"/>
              </w:rPr>
              <w:t>8a Too Tall to Be Measured</w:t>
            </w:r>
          </w:p>
          <w:p w14:paraId="2C9B4697" w14:textId="2562976A" w:rsidR="000B2BB3" w:rsidRPr="00FC538E" w:rsidRDefault="000B2BB3" w:rsidP="00B3488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Practice: Finish worksheet</w:t>
            </w:r>
          </w:p>
        </w:tc>
        <w:tc>
          <w:tcPr>
            <w:tcW w:w="1620" w:type="dxa"/>
          </w:tcPr>
          <w:p w14:paraId="5BEFE060" w14:textId="77777777" w:rsidR="00821F4D" w:rsidRPr="00FC538E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1C81EE29" w14:textId="77777777" w:rsidR="00821F4D" w:rsidRPr="00FC538E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C7FB4B2" w14:textId="3F9A6CCB" w:rsidR="00821F4D" w:rsidRPr="00FC538E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C538E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821F4D" w:rsidRPr="00FC538E" w14:paraId="22970AC4" w14:textId="77777777" w:rsidTr="001375CD">
        <w:tc>
          <w:tcPr>
            <w:tcW w:w="6777" w:type="dxa"/>
          </w:tcPr>
          <w:p w14:paraId="52577F5E" w14:textId="77777777" w:rsidR="000B2BB3" w:rsidRDefault="00FC538E" w:rsidP="008232E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C538E">
              <w:rPr>
                <w:rFonts w:ascii="Arial" w:hAnsi="Arial" w:cs="Arial"/>
                <w:color w:val="000000"/>
                <w:shd w:val="clear" w:color="auto" w:fill="FFFFFF"/>
              </w:rPr>
              <w:t xml:space="preserve">8.3 Proving Triangle Similarity by SSS and SAS </w:t>
            </w:r>
          </w:p>
          <w:p w14:paraId="71CC108E" w14:textId="77B9B9BD" w:rsidR="00821F4D" w:rsidRPr="00FC538E" w:rsidRDefault="000B2BB3" w:rsidP="008232E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</w:t>
            </w:r>
            <w:r w:rsidR="00FC538E" w:rsidRPr="00FC538E">
              <w:rPr>
                <w:rFonts w:ascii="Arial" w:hAnsi="Arial" w:cs="Arial"/>
                <w:color w:val="000000"/>
                <w:shd w:val="clear" w:color="auto" w:fill="FFFFFF"/>
              </w:rPr>
              <w:t>Practice: p441 #1-3, 7, 9, 13, 21-26, 33, 34, 39</w:t>
            </w:r>
          </w:p>
        </w:tc>
        <w:tc>
          <w:tcPr>
            <w:tcW w:w="1620" w:type="dxa"/>
          </w:tcPr>
          <w:p w14:paraId="3CA4176A" w14:textId="77777777" w:rsidR="00821F4D" w:rsidRPr="00FC538E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224C6FAE" w14:textId="77777777" w:rsidR="00821F4D" w:rsidRPr="00FC538E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E2312D9" w14:textId="69652812" w:rsidR="00821F4D" w:rsidRPr="00FC538E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C538E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821F4D" w:rsidRPr="00FC538E" w14:paraId="03270FB6" w14:textId="77777777" w:rsidTr="001375CD">
        <w:tc>
          <w:tcPr>
            <w:tcW w:w="6777" w:type="dxa"/>
          </w:tcPr>
          <w:p w14:paraId="2B177775" w14:textId="22B575C7" w:rsidR="000B2BB3" w:rsidRDefault="000B2BB3" w:rsidP="008232E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8b Floodlights—Day 1</w:t>
            </w:r>
          </w:p>
          <w:p w14:paraId="6F1CE06A" w14:textId="66B82481" w:rsidR="00821F4D" w:rsidRPr="00FC538E" w:rsidRDefault="000B2BB3" w:rsidP="008232E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</w:t>
            </w:r>
            <w:r w:rsidR="00FC538E" w:rsidRPr="00FC538E">
              <w:rPr>
                <w:rFonts w:ascii="Arial" w:hAnsi="Arial" w:cs="Arial"/>
                <w:color w:val="000000"/>
                <w:shd w:val="clear" w:color="auto" w:fill="FFFFFF"/>
              </w:rPr>
              <w:t>Practice: Task 1</w:t>
            </w:r>
          </w:p>
        </w:tc>
        <w:tc>
          <w:tcPr>
            <w:tcW w:w="1620" w:type="dxa"/>
          </w:tcPr>
          <w:p w14:paraId="41DA4568" w14:textId="77777777" w:rsidR="00821F4D" w:rsidRPr="00FC538E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68BF2DC7" w14:textId="77777777" w:rsidR="00821F4D" w:rsidRPr="00FC538E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DA58D35" w14:textId="094C1313" w:rsidR="00821F4D" w:rsidRPr="00FC538E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C538E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821F4D" w:rsidRPr="00FC538E" w14:paraId="67C67B93" w14:textId="77777777" w:rsidTr="001375CD">
        <w:tc>
          <w:tcPr>
            <w:tcW w:w="6777" w:type="dxa"/>
          </w:tcPr>
          <w:p w14:paraId="415D54D6" w14:textId="3AB52E08" w:rsidR="000B2BB3" w:rsidRDefault="000B2BB3" w:rsidP="0005611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8b Floodlights—Day 2</w:t>
            </w:r>
          </w:p>
          <w:p w14:paraId="3370C131" w14:textId="0928E9BF" w:rsidR="00821F4D" w:rsidRPr="00FC538E" w:rsidRDefault="000B2BB3" w:rsidP="0005611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</w:t>
            </w:r>
            <w:r w:rsidR="00FC538E" w:rsidRPr="00FC538E">
              <w:rPr>
                <w:rFonts w:ascii="Arial" w:hAnsi="Arial" w:cs="Arial"/>
                <w:color w:val="000000"/>
                <w:shd w:val="clear" w:color="auto" w:fill="FFFFFF"/>
              </w:rPr>
              <w:t>Practice: Task 2</w:t>
            </w:r>
          </w:p>
        </w:tc>
        <w:tc>
          <w:tcPr>
            <w:tcW w:w="1620" w:type="dxa"/>
          </w:tcPr>
          <w:p w14:paraId="07B04BF2" w14:textId="77777777" w:rsidR="00821F4D" w:rsidRPr="00FC538E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468462F8" w14:textId="77777777" w:rsidR="00821F4D" w:rsidRPr="00FC538E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15E3FE9" w14:textId="5FD59E3B" w:rsidR="00821F4D" w:rsidRPr="00FC538E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C538E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821F4D" w:rsidRPr="00FC538E" w14:paraId="13DFAC0D" w14:textId="77777777" w:rsidTr="001375CD">
        <w:tc>
          <w:tcPr>
            <w:tcW w:w="6777" w:type="dxa"/>
          </w:tcPr>
          <w:p w14:paraId="74F6E5ED" w14:textId="3EDFADA8" w:rsidR="008232E4" w:rsidRPr="00FC538E" w:rsidRDefault="00FC538E" w:rsidP="0005611B">
            <w:pPr>
              <w:rPr>
                <w:rFonts w:ascii="Arial" w:hAnsi="Arial" w:cs="Arial"/>
                <w:color w:val="000000" w:themeColor="text1"/>
              </w:rPr>
            </w:pPr>
            <w:r w:rsidRPr="00FC538E">
              <w:rPr>
                <w:rFonts w:ascii="Arial" w:hAnsi="Arial" w:cs="Arial"/>
                <w:color w:val="000000" w:themeColor="text1"/>
              </w:rPr>
              <w:t>8.4 Proportionality Theorems</w:t>
            </w:r>
          </w:p>
          <w:p w14:paraId="4241712D" w14:textId="2615E9EA" w:rsidR="00FC538E" w:rsidRPr="00FC538E" w:rsidRDefault="00FC538E" w:rsidP="0005611B">
            <w:pPr>
              <w:rPr>
                <w:rFonts w:ascii="Arial" w:hAnsi="Arial" w:cs="Arial"/>
                <w:color w:val="000000" w:themeColor="text1"/>
              </w:rPr>
            </w:pPr>
            <w:r w:rsidRPr="00FC538E">
              <w:rPr>
                <w:rFonts w:ascii="Arial" w:hAnsi="Arial" w:cs="Arial"/>
                <w:color w:val="000000" w:themeColor="text1"/>
              </w:rPr>
              <w:t xml:space="preserve">    Practice: p450 #1-3, 5, 13-19odd, 23, 26-28, 30, 32, 43, 45</w:t>
            </w:r>
          </w:p>
        </w:tc>
        <w:tc>
          <w:tcPr>
            <w:tcW w:w="1620" w:type="dxa"/>
          </w:tcPr>
          <w:p w14:paraId="639FABB4" w14:textId="77777777" w:rsidR="00821F4D" w:rsidRPr="00FC538E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2E114F14" w14:textId="77777777" w:rsidR="00821F4D" w:rsidRPr="00FC538E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F8B08DB" w14:textId="6A7BC81A" w:rsidR="00677142" w:rsidRPr="00FC538E" w:rsidRDefault="00661375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C538E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661375" w:rsidRPr="00FC538E" w14:paraId="499BBA57" w14:textId="77777777" w:rsidTr="001375CD">
        <w:tc>
          <w:tcPr>
            <w:tcW w:w="6777" w:type="dxa"/>
          </w:tcPr>
          <w:p w14:paraId="53B3BBC7" w14:textId="77777777" w:rsidR="00661375" w:rsidRDefault="00FC538E" w:rsidP="0005611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C538E">
              <w:rPr>
                <w:rFonts w:ascii="Arial" w:hAnsi="Arial" w:cs="Arial"/>
                <w:color w:val="000000"/>
                <w:shd w:val="clear" w:color="auto" w:fill="FFFFFF"/>
              </w:rPr>
              <w:t>8d Circles and Triangles</w:t>
            </w:r>
          </w:p>
          <w:p w14:paraId="4CFC6345" w14:textId="2D891E7A" w:rsidR="000B2BB3" w:rsidRPr="00FC538E" w:rsidRDefault="000B2BB3" w:rsidP="000B2BB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Practice: Complete problem</w:t>
            </w:r>
          </w:p>
        </w:tc>
        <w:tc>
          <w:tcPr>
            <w:tcW w:w="1620" w:type="dxa"/>
          </w:tcPr>
          <w:p w14:paraId="09792237" w14:textId="77777777" w:rsidR="00661375" w:rsidRPr="00FC538E" w:rsidRDefault="00661375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29B87778" w14:textId="77777777" w:rsidR="00661375" w:rsidRPr="00FC538E" w:rsidRDefault="00661375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7224AC9" w14:textId="24CC1142" w:rsidR="00661375" w:rsidRPr="00FC538E" w:rsidRDefault="00661375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C538E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661375" w:rsidRPr="00FC538E" w14:paraId="6212EC12" w14:textId="77777777" w:rsidTr="001375CD">
        <w:tc>
          <w:tcPr>
            <w:tcW w:w="6777" w:type="dxa"/>
          </w:tcPr>
          <w:p w14:paraId="0062E852" w14:textId="77777777" w:rsidR="000B2BB3" w:rsidRDefault="00FC538E" w:rsidP="0005611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C538E">
              <w:rPr>
                <w:rFonts w:ascii="Arial" w:hAnsi="Arial" w:cs="Arial"/>
                <w:color w:val="000000"/>
                <w:shd w:val="clear" w:color="auto" w:fill="FFFFFF"/>
              </w:rPr>
              <w:t xml:space="preserve">8 Review </w:t>
            </w:r>
          </w:p>
          <w:p w14:paraId="5C48B4E6" w14:textId="6296549C" w:rsidR="00661375" w:rsidRPr="00FC538E" w:rsidRDefault="000B2BB3" w:rsidP="0005611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</w:t>
            </w:r>
            <w:r w:rsidR="00FC538E" w:rsidRPr="00FC538E">
              <w:rPr>
                <w:rFonts w:ascii="Arial" w:hAnsi="Arial" w:cs="Arial"/>
                <w:color w:val="000000"/>
                <w:shd w:val="clear" w:color="auto" w:fill="FFFFFF"/>
              </w:rPr>
              <w:t>Practice: p454 #1-15all</w:t>
            </w:r>
          </w:p>
        </w:tc>
        <w:tc>
          <w:tcPr>
            <w:tcW w:w="1620" w:type="dxa"/>
          </w:tcPr>
          <w:p w14:paraId="6C50B431" w14:textId="77777777" w:rsidR="00661375" w:rsidRPr="00FC538E" w:rsidRDefault="00661375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50D646E7" w14:textId="77777777" w:rsidR="00661375" w:rsidRPr="00FC538E" w:rsidRDefault="00661375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F1DB76E" w14:textId="0CEF4097" w:rsidR="00661375" w:rsidRPr="00FC538E" w:rsidRDefault="00DD2E9E" w:rsidP="00DF086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C538E">
              <w:rPr>
                <w:rFonts w:ascii="Arial" w:hAnsi="Arial" w:cs="Arial"/>
                <w:color w:val="000000" w:themeColor="text1"/>
              </w:rPr>
              <w:t>/</w:t>
            </w:r>
            <w:r w:rsidR="00DF08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77142" w:rsidRPr="00FC538E" w14:paraId="7DCE7AE0" w14:textId="77777777" w:rsidTr="001375CD">
        <w:tc>
          <w:tcPr>
            <w:tcW w:w="6777" w:type="dxa"/>
          </w:tcPr>
          <w:p w14:paraId="754CED2B" w14:textId="7E6F4C6B" w:rsidR="00677142" w:rsidRPr="00FC538E" w:rsidRDefault="00FC538E" w:rsidP="0005611B">
            <w:pPr>
              <w:rPr>
                <w:rFonts w:ascii="Arial" w:hAnsi="Arial" w:cs="Arial"/>
                <w:color w:val="000000" w:themeColor="text1"/>
              </w:rPr>
            </w:pPr>
            <w:r w:rsidRPr="00FC538E">
              <w:rPr>
                <w:rFonts w:ascii="Arial" w:hAnsi="Arial" w:cs="Arial"/>
                <w:color w:val="000000" w:themeColor="text1"/>
              </w:rPr>
              <w:t>8 Notes</w:t>
            </w:r>
          </w:p>
          <w:p w14:paraId="37899F52" w14:textId="77777777" w:rsidR="00677142" w:rsidRPr="00FC538E" w:rsidRDefault="00677142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</w:tcPr>
          <w:p w14:paraId="35B1CC2E" w14:textId="77777777" w:rsidR="00677142" w:rsidRPr="00FC538E" w:rsidRDefault="00677142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518D98FA" w14:textId="77777777" w:rsidR="00677142" w:rsidRDefault="00677142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0F2CDD1" w14:textId="2498B91E" w:rsidR="00DF0867" w:rsidRPr="00FC538E" w:rsidRDefault="00DF0867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/</w:t>
            </w:r>
            <w:r w:rsidR="003112D8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DF0867" w:rsidRPr="00FC538E" w14:paraId="33B70AE4" w14:textId="77777777" w:rsidTr="001375CD">
        <w:tc>
          <w:tcPr>
            <w:tcW w:w="6777" w:type="dxa"/>
          </w:tcPr>
          <w:p w14:paraId="1029A240" w14:textId="77777777" w:rsidR="00DF0867" w:rsidRDefault="00DF0867" w:rsidP="0005611B">
            <w:pPr>
              <w:rPr>
                <w:rFonts w:ascii="Arial" w:hAnsi="Arial" w:cs="Arial"/>
                <w:color w:val="000000" w:themeColor="text1"/>
              </w:rPr>
            </w:pPr>
          </w:p>
          <w:p w14:paraId="18D83858" w14:textId="77777777" w:rsidR="00DF0867" w:rsidRPr="00FC538E" w:rsidRDefault="00DF0867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</w:tcPr>
          <w:p w14:paraId="39F64C3B" w14:textId="77777777" w:rsidR="00DF0867" w:rsidRPr="00FC538E" w:rsidRDefault="00DF0867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38D7391E" w14:textId="77777777" w:rsidR="00DF0867" w:rsidRPr="00FC538E" w:rsidRDefault="00DF0867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F01499" w:rsidRPr="00FC538E" w14:paraId="093C0A3E" w14:textId="77777777" w:rsidTr="001375CD">
        <w:tc>
          <w:tcPr>
            <w:tcW w:w="6777" w:type="dxa"/>
          </w:tcPr>
          <w:p w14:paraId="31D26C7D" w14:textId="30444CE9" w:rsidR="00497F04" w:rsidRPr="00FC538E" w:rsidRDefault="00F626D4" w:rsidP="005E2388">
            <w:pPr>
              <w:rPr>
                <w:rFonts w:ascii="Arial" w:hAnsi="Arial" w:cs="Arial"/>
                <w:color w:val="000000" w:themeColor="text1"/>
              </w:rPr>
            </w:pPr>
            <w:r w:rsidRPr="00FC538E">
              <w:rPr>
                <w:rFonts w:ascii="Arial" w:eastAsia="Times New Roman" w:hAnsi="Arial" w:cs="Arial"/>
                <w:i/>
                <w:color w:val="000000" w:themeColor="text1"/>
              </w:rPr>
              <w:t>You must turn in this checklist</w:t>
            </w:r>
            <w:r w:rsidR="00B414E2" w:rsidRPr="00FC538E">
              <w:rPr>
                <w:rFonts w:ascii="Arial" w:eastAsia="Times New Roman" w:hAnsi="Arial" w:cs="Arial"/>
                <w:i/>
                <w:color w:val="000000" w:themeColor="text1"/>
              </w:rPr>
              <w:t xml:space="preserve"> at the front of your chapter </w:t>
            </w:r>
            <w:r w:rsidR="00821F4D" w:rsidRPr="00FC538E">
              <w:rPr>
                <w:rFonts w:ascii="Arial" w:eastAsia="Times New Roman" w:hAnsi="Arial" w:cs="Arial"/>
                <w:i/>
                <w:color w:val="000000" w:themeColor="text1"/>
              </w:rPr>
              <w:t>2</w:t>
            </w:r>
            <w:r w:rsidR="005E2388" w:rsidRPr="00FC538E">
              <w:rPr>
                <w:rFonts w:ascii="Arial" w:eastAsia="Times New Roman" w:hAnsi="Arial" w:cs="Arial"/>
                <w:i/>
                <w:color w:val="000000" w:themeColor="text1"/>
              </w:rPr>
              <w:t xml:space="preserve"> </w:t>
            </w:r>
            <w:r w:rsidR="00A75412" w:rsidRPr="00FC538E">
              <w:rPr>
                <w:rFonts w:ascii="Arial" w:eastAsia="Times New Roman" w:hAnsi="Arial" w:cs="Arial"/>
                <w:i/>
                <w:color w:val="000000" w:themeColor="text1"/>
              </w:rPr>
              <w:t>math notebook (penalty of 5 pts).</w:t>
            </w:r>
          </w:p>
        </w:tc>
        <w:tc>
          <w:tcPr>
            <w:tcW w:w="1620" w:type="dxa"/>
          </w:tcPr>
          <w:p w14:paraId="7098B9DE" w14:textId="5F619296" w:rsidR="00497F04" w:rsidRPr="00FC538E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  <w:r w:rsidRPr="00FC538E">
              <w:rPr>
                <w:rFonts w:ascii="Arial" w:hAnsi="Arial" w:cs="Arial"/>
                <w:color w:val="000000" w:themeColor="text1"/>
              </w:rPr>
              <w:t>Penalties for assignments being out of order</w:t>
            </w:r>
          </w:p>
        </w:tc>
        <w:tc>
          <w:tcPr>
            <w:tcW w:w="1260" w:type="dxa"/>
          </w:tcPr>
          <w:p w14:paraId="2E1F7E46" w14:textId="77777777" w:rsidR="00497F04" w:rsidRPr="00FC538E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01499" w:rsidRPr="00FC538E" w14:paraId="515C642B" w14:textId="77777777" w:rsidTr="001375CD">
        <w:tc>
          <w:tcPr>
            <w:tcW w:w="6777" w:type="dxa"/>
          </w:tcPr>
          <w:p w14:paraId="23F157A6" w14:textId="77777777" w:rsidR="00497F04" w:rsidRPr="00FC538E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</w:tcPr>
          <w:p w14:paraId="7CBC4CC0" w14:textId="607BB69C" w:rsidR="00497F04" w:rsidRPr="00FC538E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  <w:r w:rsidRPr="00FC538E">
              <w:rPr>
                <w:rFonts w:ascii="Arial" w:hAnsi="Arial" w:cs="Arial"/>
                <w:color w:val="000000" w:themeColor="text1"/>
              </w:rPr>
              <w:t>Final Grade:</w:t>
            </w:r>
          </w:p>
        </w:tc>
        <w:tc>
          <w:tcPr>
            <w:tcW w:w="1260" w:type="dxa"/>
          </w:tcPr>
          <w:p w14:paraId="689C6DDC" w14:textId="77777777" w:rsidR="00900923" w:rsidRPr="00FC538E" w:rsidRDefault="00900923" w:rsidP="0090092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1C9C969" w14:textId="77777777" w:rsidR="00BE2A23" w:rsidRPr="00FC538E" w:rsidRDefault="00BE2A23" w:rsidP="0090092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ED94C99" w14:textId="06A1E9C9" w:rsidR="00497F04" w:rsidRPr="00FC538E" w:rsidRDefault="009737FC" w:rsidP="00DD2E9E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C538E">
              <w:rPr>
                <w:rFonts w:ascii="Arial" w:hAnsi="Arial" w:cs="Arial"/>
                <w:color w:val="000000" w:themeColor="text1"/>
              </w:rPr>
              <w:t>/</w:t>
            </w:r>
            <w:r w:rsidR="003112D8">
              <w:rPr>
                <w:rFonts w:ascii="Arial" w:hAnsi="Arial" w:cs="Arial"/>
                <w:color w:val="000000" w:themeColor="text1"/>
              </w:rPr>
              <w:t>94</w:t>
            </w:r>
          </w:p>
        </w:tc>
        <w:bookmarkStart w:id="0" w:name="_GoBack"/>
        <w:bookmarkEnd w:id="0"/>
      </w:tr>
    </w:tbl>
    <w:p w14:paraId="5F5A0117" w14:textId="01D1D942" w:rsidR="00B63435" w:rsidRPr="00FC538E" w:rsidRDefault="00B63435">
      <w:pPr>
        <w:rPr>
          <w:rFonts w:ascii="Arial" w:hAnsi="Arial" w:cs="Arial"/>
          <w:color w:val="000000" w:themeColor="text1"/>
        </w:rPr>
      </w:pPr>
    </w:p>
    <w:p w14:paraId="4E7531D1" w14:textId="77777777" w:rsidR="008B3343" w:rsidRPr="00FC538E" w:rsidRDefault="008B3343">
      <w:pPr>
        <w:rPr>
          <w:rFonts w:ascii="Arial" w:hAnsi="Arial" w:cs="Arial"/>
          <w:color w:val="000000" w:themeColor="text1"/>
        </w:rPr>
      </w:pPr>
    </w:p>
    <w:p w14:paraId="21629391" w14:textId="77777777" w:rsidR="00FC538E" w:rsidRPr="00FC538E" w:rsidRDefault="00FC538E">
      <w:pPr>
        <w:rPr>
          <w:rFonts w:ascii="Arial" w:hAnsi="Arial" w:cs="Arial"/>
          <w:color w:val="000000" w:themeColor="text1"/>
        </w:rPr>
      </w:pPr>
    </w:p>
    <w:sectPr w:rsidR="00FC538E" w:rsidRPr="00FC538E" w:rsidSect="00E15389">
      <w:head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AD7BA" w14:textId="77777777" w:rsidR="0000754E" w:rsidRDefault="0000754E" w:rsidP="0001069C">
      <w:r>
        <w:separator/>
      </w:r>
    </w:p>
  </w:endnote>
  <w:endnote w:type="continuationSeparator" w:id="0">
    <w:p w14:paraId="22653ABE" w14:textId="77777777" w:rsidR="0000754E" w:rsidRDefault="0000754E" w:rsidP="0001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88CF2" w14:textId="77777777" w:rsidR="0000754E" w:rsidRDefault="0000754E" w:rsidP="0001069C">
      <w:r>
        <w:separator/>
      </w:r>
    </w:p>
  </w:footnote>
  <w:footnote w:type="continuationSeparator" w:id="0">
    <w:p w14:paraId="59CFDEC2" w14:textId="77777777" w:rsidR="0000754E" w:rsidRDefault="0000754E" w:rsidP="0001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05C8A" w14:textId="1BF21A6B" w:rsidR="00821F4D" w:rsidRDefault="00821F4D" w:rsidP="00821F4D">
    <w:pPr>
      <w:pStyle w:val="Heading2"/>
      <w:shd w:val="clear" w:color="auto" w:fill="FFFFFF"/>
      <w:spacing w:before="0" w:beforeAutospacing="0" w:after="150" w:afterAutospacing="0"/>
      <w:jc w:val="right"/>
      <w:rPr>
        <w:rFonts w:ascii="Arial" w:hAnsi="Arial" w:cs="Arial"/>
        <w:b w:val="0"/>
        <w:sz w:val="20"/>
        <w:szCs w:val="28"/>
      </w:rPr>
    </w:pPr>
    <w:r w:rsidRPr="00821F4D">
      <w:rPr>
        <w:rFonts w:ascii="Arial" w:hAnsi="Arial" w:cs="Arial"/>
        <w:b w:val="0"/>
        <w:sz w:val="20"/>
        <w:szCs w:val="28"/>
      </w:rPr>
      <w:t>Name: _______________</w:t>
    </w:r>
    <w:r>
      <w:rPr>
        <w:rFonts w:ascii="Arial" w:hAnsi="Arial" w:cs="Arial"/>
        <w:b w:val="0"/>
        <w:sz w:val="20"/>
        <w:szCs w:val="28"/>
      </w:rPr>
      <w:t>______</w:t>
    </w:r>
    <w:r w:rsidRPr="00821F4D">
      <w:rPr>
        <w:rFonts w:ascii="Arial" w:hAnsi="Arial" w:cs="Arial"/>
        <w:b w:val="0"/>
        <w:sz w:val="20"/>
        <w:szCs w:val="28"/>
      </w:rPr>
      <w:t>___</w:t>
    </w:r>
  </w:p>
  <w:p w14:paraId="5536373E" w14:textId="77777777" w:rsidR="00821F4D" w:rsidRPr="00821F4D" w:rsidRDefault="00821F4D" w:rsidP="00821F4D">
    <w:pPr>
      <w:pStyle w:val="Heading2"/>
      <w:shd w:val="clear" w:color="auto" w:fill="FFFFFF"/>
      <w:spacing w:before="0" w:beforeAutospacing="0" w:after="150" w:afterAutospacing="0"/>
      <w:jc w:val="right"/>
      <w:rPr>
        <w:rFonts w:ascii="Arial" w:hAnsi="Arial" w:cs="Arial"/>
        <w:b w:val="0"/>
        <w:sz w:val="20"/>
        <w:szCs w:val="28"/>
      </w:rPr>
    </w:pPr>
  </w:p>
  <w:p w14:paraId="1B6DCC01" w14:textId="138C4D8F" w:rsidR="0001069C" w:rsidRDefault="00F01499" w:rsidP="00B35965">
    <w:pPr>
      <w:pStyle w:val="Heading2"/>
      <w:shd w:val="clear" w:color="auto" w:fill="FFFFFF"/>
      <w:spacing w:before="0" w:beforeAutospacing="0" w:after="150" w:afterAutospacing="0"/>
      <w:jc w:val="center"/>
      <w:rPr>
        <w:b w:val="0"/>
        <w:sz w:val="28"/>
        <w:szCs w:val="28"/>
      </w:rPr>
    </w:pPr>
    <w:r w:rsidRPr="00F712AD">
      <w:rPr>
        <w:rFonts w:ascii="Arial" w:hAnsi="Arial" w:cs="Arial"/>
        <w:sz w:val="28"/>
        <w:szCs w:val="28"/>
      </w:rPr>
      <w:t>Geometry</w:t>
    </w:r>
    <w:r w:rsidR="00821F4D">
      <w:rPr>
        <w:rFonts w:ascii="Arial" w:hAnsi="Arial" w:cs="Arial"/>
        <w:sz w:val="28"/>
        <w:szCs w:val="28"/>
      </w:rPr>
      <w:t xml:space="preserve">—Chapter </w:t>
    </w:r>
    <w:r w:rsidR="00FC538E">
      <w:rPr>
        <w:rFonts w:ascii="Arial" w:hAnsi="Arial" w:cs="Arial"/>
        <w:sz w:val="28"/>
        <w:szCs w:val="28"/>
      </w:rPr>
      <w:t>8</w:t>
    </w:r>
    <w:r w:rsidR="00B35965" w:rsidRPr="00F712AD">
      <w:rPr>
        <w:rFonts w:ascii="Arial" w:hAnsi="Arial" w:cs="Arial"/>
        <w:sz w:val="28"/>
        <w:szCs w:val="28"/>
      </w:rPr>
      <w:t xml:space="preserve"> </w:t>
    </w:r>
    <w:r w:rsidR="005E2388">
      <w:rPr>
        <w:rFonts w:ascii="Arial" w:hAnsi="Arial" w:cs="Arial"/>
        <w:sz w:val="28"/>
        <w:szCs w:val="28"/>
      </w:rPr>
      <w:t>Practice Work</w:t>
    </w:r>
    <w:r w:rsidR="0001069C" w:rsidRPr="00F712AD">
      <w:rPr>
        <w:rFonts w:ascii="Arial" w:hAnsi="Arial" w:cs="Arial"/>
        <w:sz w:val="28"/>
        <w:szCs w:val="28"/>
      </w:rPr>
      <w:t>:</w:t>
    </w:r>
    <w:r w:rsidR="00A71712" w:rsidRPr="00F712AD">
      <w:rPr>
        <w:rFonts w:ascii="Arial" w:hAnsi="Arial" w:cs="Arial"/>
        <w:sz w:val="28"/>
        <w:szCs w:val="28"/>
      </w:rPr>
      <w:t xml:space="preserve"> </w:t>
    </w:r>
    <w:r w:rsidR="00B35965" w:rsidRPr="00F712AD">
      <w:rPr>
        <w:rFonts w:ascii="Arial" w:hAnsi="Arial" w:cs="Arial"/>
        <w:sz w:val="28"/>
        <w:szCs w:val="28"/>
      </w:rPr>
      <w:br/>
    </w:r>
    <w:r w:rsidR="00FC538E">
      <w:rPr>
        <w:b w:val="0"/>
        <w:sz w:val="28"/>
        <w:szCs w:val="28"/>
      </w:rPr>
      <w:t>Similarity</w:t>
    </w:r>
  </w:p>
  <w:p w14:paraId="7519CB7F" w14:textId="77777777" w:rsidR="00B3488B" w:rsidRPr="00F712AD" w:rsidRDefault="00B3488B" w:rsidP="00B35965">
    <w:pPr>
      <w:pStyle w:val="Heading2"/>
      <w:shd w:val="clear" w:color="auto" w:fill="FFFFFF"/>
      <w:spacing w:before="0" w:beforeAutospacing="0" w:after="150" w:afterAutospacing="0"/>
      <w:jc w:val="center"/>
      <w:rPr>
        <w:rFonts w:ascii="Arial" w:hAnsi="Arial" w:cs="Arial"/>
        <w:b w:val="0"/>
        <w:bCs w:val="0"/>
        <w:caps/>
        <w:color w:val="44444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5D92"/>
    <w:multiLevelType w:val="multilevel"/>
    <w:tmpl w:val="E18EC4D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35"/>
    <w:rsid w:val="00005558"/>
    <w:rsid w:val="0000754E"/>
    <w:rsid w:val="0001069C"/>
    <w:rsid w:val="00067E94"/>
    <w:rsid w:val="0009590A"/>
    <w:rsid w:val="000B2BB3"/>
    <w:rsid w:val="000B68EA"/>
    <w:rsid w:val="000C720A"/>
    <w:rsid w:val="000E3A01"/>
    <w:rsid w:val="001375CD"/>
    <w:rsid w:val="00170E75"/>
    <w:rsid w:val="00172E08"/>
    <w:rsid w:val="00194419"/>
    <w:rsid w:val="002768A1"/>
    <w:rsid w:val="002E7B34"/>
    <w:rsid w:val="002F58A9"/>
    <w:rsid w:val="0030540A"/>
    <w:rsid w:val="003112D8"/>
    <w:rsid w:val="003471E8"/>
    <w:rsid w:val="00446770"/>
    <w:rsid w:val="00453FAE"/>
    <w:rsid w:val="00455215"/>
    <w:rsid w:val="00497F04"/>
    <w:rsid w:val="004A16D3"/>
    <w:rsid w:val="004C2E72"/>
    <w:rsid w:val="0054294C"/>
    <w:rsid w:val="005E2388"/>
    <w:rsid w:val="00661375"/>
    <w:rsid w:val="00677142"/>
    <w:rsid w:val="006E4B1B"/>
    <w:rsid w:val="00756C7B"/>
    <w:rsid w:val="0079435C"/>
    <w:rsid w:val="0081274E"/>
    <w:rsid w:val="00813DD6"/>
    <w:rsid w:val="00815138"/>
    <w:rsid w:val="008169CA"/>
    <w:rsid w:val="00821F4D"/>
    <w:rsid w:val="00822BEC"/>
    <w:rsid w:val="008232E4"/>
    <w:rsid w:val="008925E3"/>
    <w:rsid w:val="00893335"/>
    <w:rsid w:val="00897684"/>
    <w:rsid w:val="008A6AE8"/>
    <w:rsid w:val="008B3343"/>
    <w:rsid w:val="00900923"/>
    <w:rsid w:val="00907E24"/>
    <w:rsid w:val="009242A8"/>
    <w:rsid w:val="009737FC"/>
    <w:rsid w:val="00992E81"/>
    <w:rsid w:val="0099377B"/>
    <w:rsid w:val="009A3EFE"/>
    <w:rsid w:val="009B1E07"/>
    <w:rsid w:val="009C5D03"/>
    <w:rsid w:val="009D38F9"/>
    <w:rsid w:val="00A10F2A"/>
    <w:rsid w:val="00A57908"/>
    <w:rsid w:val="00A71712"/>
    <w:rsid w:val="00A75412"/>
    <w:rsid w:val="00A92DC0"/>
    <w:rsid w:val="00AC57DF"/>
    <w:rsid w:val="00AE5FBD"/>
    <w:rsid w:val="00B3488B"/>
    <w:rsid w:val="00B35965"/>
    <w:rsid w:val="00B414E2"/>
    <w:rsid w:val="00B63435"/>
    <w:rsid w:val="00B82820"/>
    <w:rsid w:val="00BC19FD"/>
    <w:rsid w:val="00BE2A23"/>
    <w:rsid w:val="00C429F3"/>
    <w:rsid w:val="00CA1C87"/>
    <w:rsid w:val="00CE28D1"/>
    <w:rsid w:val="00D53A4C"/>
    <w:rsid w:val="00D60E2B"/>
    <w:rsid w:val="00D72665"/>
    <w:rsid w:val="00D74CCB"/>
    <w:rsid w:val="00D91B73"/>
    <w:rsid w:val="00DA63BB"/>
    <w:rsid w:val="00DD2E9E"/>
    <w:rsid w:val="00DF0867"/>
    <w:rsid w:val="00E1279B"/>
    <w:rsid w:val="00E91E8A"/>
    <w:rsid w:val="00EA347B"/>
    <w:rsid w:val="00EA61BD"/>
    <w:rsid w:val="00EE2FF3"/>
    <w:rsid w:val="00F01499"/>
    <w:rsid w:val="00F04804"/>
    <w:rsid w:val="00F14163"/>
    <w:rsid w:val="00F24070"/>
    <w:rsid w:val="00F626D4"/>
    <w:rsid w:val="00F712AD"/>
    <w:rsid w:val="00F86D7A"/>
    <w:rsid w:val="00FC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6D6C4C"/>
  <w14:defaultImageDpi w14:val="300"/>
  <w15:docId w15:val="{4CDF17C3-BE90-4E49-BBD1-35629C37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3596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7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69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69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35965"/>
    <w:rPr>
      <w:rFonts w:eastAsia="Times New Roman"/>
      <w:b/>
      <w:bCs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4A16D3"/>
    <w:rPr>
      <w:b/>
      <w:bCs/>
    </w:rPr>
  </w:style>
  <w:style w:type="paragraph" w:styleId="ListParagraph">
    <w:name w:val="List Paragraph"/>
    <w:basedOn w:val="Normal"/>
    <w:uiPriority w:val="34"/>
    <w:qFormat/>
    <w:rsid w:val="005E23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3488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34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3337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6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054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01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77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5832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07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079ED"/>
                            <w:left w:val="single" w:sz="6" w:space="6" w:color="3079ED"/>
                            <w:bottom w:val="single" w:sz="6" w:space="2" w:color="3079ED"/>
                            <w:right w:val="single" w:sz="6" w:space="6" w:color="3079ED"/>
                          </w:divBdr>
                        </w:div>
                      </w:divsChild>
                    </w:div>
                  </w:divsChild>
                </w:div>
              </w:divsChild>
            </w:div>
            <w:div w:id="1654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120">
                      <w:marLeft w:val="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3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29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303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1258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016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732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7384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832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271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457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79125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87263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3794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77755554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37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337561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0703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1366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7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528448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2386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0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441402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270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783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4294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2567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99661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03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21259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57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37033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1056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798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688395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8183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02683">
                              <w:marLeft w:val="-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354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670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69357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64203">
                                          <w:marLeft w:val="75"/>
                                          <w:marRight w:val="6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687361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654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960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915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566052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7007962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70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5454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73286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7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57658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95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9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37960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9910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445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3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uble" w:sz="6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8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4509792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472005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1639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2920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269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9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uble" w:sz="6" w:space="0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5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514756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1458642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07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489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785554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7946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357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761853">
                              <w:marLeft w:val="-15"/>
                              <w:marRight w:val="3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241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2714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16210">
                                          <w:marLeft w:val="45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13791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9308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442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2216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3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070859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382009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4023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619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2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503546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12529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2497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870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2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927130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5378723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185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45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3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9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521648">
                                              <w:marLeft w:val="6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9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2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24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52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3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4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7841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439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229897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97736930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9219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839467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545407535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887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555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3653807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27075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8301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236401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9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05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84648331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104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4324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080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7879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D73A-5414-4129-92AA-22D96F74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SD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usch</dc:creator>
  <cp:lastModifiedBy>Andrew Busch</cp:lastModifiedBy>
  <cp:revision>4</cp:revision>
  <dcterms:created xsi:type="dcterms:W3CDTF">2017-01-30T14:56:00Z</dcterms:created>
  <dcterms:modified xsi:type="dcterms:W3CDTF">2017-01-30T17:34:00Z</dcterms:modified>
</cp:coreProperties>
</file>